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093CCA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>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2F2624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06066F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4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Pr="00241904">
        <w:rPr>
          <w:bCs/>
          <w:sz w:val="28"/>
          <w:szCs w:val="28"/>
        </w:rPr>
        <w:t>08 грудня 2023р. №2-35/2023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bookmarkStart w:id="0" w:name="_GoBack"/>
      <w:bookmarkEnd w:id="0"/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207"/>
        <w:gridCol w:w="943"/>
        <w:gridCol w:w="827"/>
        <w:gridCol w:w="1065"/>
        <w:gridCol w:w="1084"/>
        <w:gridCol w:w="686"/>
        <w:gridCol w:w="1134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980613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980613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60FF9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95</w:t>
            </w:r>
            <w:r w:rsidR="00874B85" w:rsidRPr="005D3402">
              <w:rPr>
                <w:rStyle w:val="spelle"/>
                <w:snapToGrid w:val="0"/>
              </w:rPr>
              <w:t>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EB1608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261346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95</w:t>
            </w:r>
            <w:r w:rsidRPr="005D3402">
              <w:rPr>
                <w:rStyle w:val="spelle"/>
                <w:snapToGrid w:val="0"/>
              </w:rPr>
              <w:t>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261346" w:rsidP="00230272">
            <w:pPr>
              <w:jc w:val="center"/>
              <w:rPr>
                <w:rStyle w:val="spelle"/>
                <w:snapToGrid w:val="0"/>
              </w:rPr>
            </w:pPr>
            <w:r w:rsidRPr="008E3699">
              <w:rPr>
                <w:rStyle w:val="spelle"/>
                <w:snapToGrid w:val="0"/>
              </w:rPr>
              <w:t>3</w:t>
            </w:r>
            <w:r>
              <w:rPr>
                <w:rStyle w:val="spelle"/>
                <w:snapToGrid w:val="0"/>
              </w:rPr>
              <w:t>7</w:t>
            </w:r>
            <w:r w:rsidRPr="008E3699">
              <w:rPr>
                <w:rStyle w:val="spelle"/>
                <w:snapToGrid w:val="0"/>
              </w:rPr>
              <w:t>00</w:t>
            </w:r>
            <w:r>
              <w:rPr>
                <w:rStyle w:val="spelle"/>
                <w:snapToGrid w:val="0"/>
              </w:rPr>
              <w:t>,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261346" w:rsidP="003601E9">
            <w:pPr>
              <w:jc w:val="center"/>
              <w:rPr>
                <w:rStyle w:val="grame"/>
                <w:snapToGrid w:val="0"/>
              </w:rPr>
            </w:pPr>
            <w:r w:rsidRPr="008E3699">
              <w:rPr>
                <w:rStyle w:val="spelle"/>
                <w:snapToGrid w:val="0"/>
              </w:rPr>
              <w:t>3</w:t>
            </w:r>
            <w:r>
              <w:rPr>
                <w:rStyle w:val="spelle"/>
                <w:snapToGrid w:val="0"/>
              </w:rPr>
              <w:t> 7</w:t>
            </w:r>
            <w:r w:rsidRPr="008E3699">
              <w:rPr>
                <w:rStyle w:val="spelle"/>
                <w:snapToGrid w:val="0"/>
              </w:rPr>
              <w:t>00</w:t>
            </w:r>
            <w:r>
              <w:rPr>
                <w:rStyle w:val="spelle"/>
                <w:snapToGrid w:val="0"/>
              </w:rPr>
              <w:t>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980613">
              <w:rPr>
                <w:rStyle w:val="grame"/>
                <w:snapToGrid w:val="0"/>
              </w:rPr>
              <w:t>2125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261346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21 25</w:t>
            </w:r>
            <w:r w:rsidR="004F72BE">
              <w:rPr>
                <w:rStyle w:val="grame"/>
                <w:snapToGrid w:val="0"/>
              </w:rPr>
              <w:t>0</w:t>
            </w:r>
            <w:r>
              <w:rPr>
                <w:rStyle w:val="grame"/>
                <w:snapToGrid w:val="0"/>
              </w:rPr>
              <w:t>,00</w:t>
            </w:r>
            <w:r w:rsidR="003A2218"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  <w:r w:rsidRPr="002D7B16">
              <w:rPr>
                <w:rStyle w:val="grame"/>
                <w:snapToGrid w:val="0"/>
                <w:sz w:val="22"/>
                <w:szCs w:val="22"/>
              </w:rPr>
              <w:t>;</w:t>
            </w:r>
          </w:p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801957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9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253"/>
        <w:gridCol w:w="1658"/>
        <w:gridCol w:w="43"/>
        <w:gridCol w:w="709"/>
        <w:gridCol w:w="1275"/>
        <w:gridCol w:w="709"/>
        <w:gridCol w:w="1276"/>
        <w:gridCol w:w="1843"/>
        <w:gridCol w:w="4367"/>
      </w:tblGrid>
      <w:tr w:rsidR="000C7848" w:rsidRPr="009B6885" w:rsidTr="00B73693">
        <w:trPr>
          <w:gridBefore w:val="1"/>
          <w:gridAfter w:val="1"/>
          <w:wBefore w:w="142" w:type="dxa"/>
          <w:wAfter w:w="4367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84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B73693">
        <w:trPr>
          <w:gridBefore w:val="1"/>
          <w:gridAfter w:val="1"/>
          <w:wBefore w:w="142" w:type="dxa"/>
          <w:wAfter w:w="4367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B73693">
        <w:trPr>
          <w:gridBefore w:val="1"/>
          <w:gridAfter w:val="1"/>
          <w:wBefore w:w="142" w:type="dxa"/>
          <w:wAfter w:w="4367" w:type="dxa"/>
          <w:cantSplit/>
          <w:trHeight w:val="6649"/>
        </w:trPr>
        <w:tc>
          <w:tcPr>
            <w:tcW w:w="724" w:type="dxa"/>
            <w:vAlign w:val="center"/>
          </w:tcPr>
          <w:p w:rsidR="00F10936" w:rsidRDefault="00F10936" w:rsidP="00F51B88">
            <w:pPr>
              <w:jc w:val="center"/>
              <w:rPr>
                <w:snapToGrid w:val="0"/>
              </w:rPr>
            </w:pPr>
          </w:p>
          <w:p w:rsidR="00F10936" w:rsidRDefault="00F10936" w:rsidP="00F51B88">
            <w:pPr>
              <w:jc w:val="center"/>
              <w:rPr>
                <w:snapToGrid w:val="0"/>
              </w:rPr>
            </w:pPr>
          </w:p>
          <w:p w:rsidR="000C7848" w:rsidRPr="00261346" w:rsidRDefault="00701433" w:rsidP="0070143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261346" w:rsidRPr="00261346">
              <w:rPr>
                <w:snapToGrid w:val="0"/>
              </w:rPr>
              <w:t>1</w:t>
            </w:r>
          </w:p>
        </w:tc>
        <w:tc>
          <w:tcPr>
            <w:tcW w:w="2253" w:type="dxa"/>
            <w:vAlign w:val="center"/>
          </w:tcPr>
          <w:p w:rsidR="00F10936" w:rsidRDefault="000C7848" w:rsidP="0064136B">
            <w:pPr>
              <w:autoSpaceDE w:val="0"/>
              <w:snapToGrid w:val="0"/>
            </w:pPr>
            <w:r w:rsidRPr="00261346">
              <w:t>Послуги з експертно-грошової оцінки земельн</w:t>
            </w:r>
            <w:r w:rsidR="00F10936">
              <w:t>их</w:t>
            </w:r>
            <w:r w:rsidRPr="00261346">
              <w:t xml:space="preserve"> ділян</w:t>
            </w:r>
            <w:r w:rsidR="00F10936">
              <w:t>ок</w:t>
            </w:r>
          </w:p>
          <w:p w:rsidR="00F10936" w:rsidRDefault="00F10936" w:rsidP="0064136B">
            <w:pPr>
              <w:autoSpaceDE w:val="0"/>
              <w:snapToGrid w:val="0"/>
            </w:pPr>
          </w:p>
          <w:p w:rsidR="00F10936" w:rsidRDefault="00F10936" w:rsidP="0064136B">
            <w:pPr>
              <w:autoSpaceDE w:val="0"/>
              <w:snapToGrid w:val="0"/>
            </w:pPr>
          </w:p>
          <w:p w:rsidR="00F10936" w:rsidRDefault="00F10936" w:rsidP="0064136B">
            <w:pPr>
              <w:autoSpaceDE w:val="0"/>
              <w:snapToGrid w:val="0"/>
            </w:pPr>
          </w:p>
          <w:p w:rsidR="000C7848" w:rsidRPr="00261346" w:rsidRDefault="000C7848" w:rsidP="0064136B">
            <w:pPr>
              <w:autoSpaceDE w:val="0"/>
              <w:snapToGrid w:val="0"/>
            </w:pPr>
            <w:r w:rsidRPr="00261346">
              <w:t>за адрес</w:t>
            </w:r>
            <w:r w:rsidR="00150F42" w:rsidRPr="00261346">
              <w:t>ою</w:t>
            </w:r>
            <w:r w:rsidRPr="00261346">
              <w:t>:</w:t>
            </w:r>
          </w:p>
          <w:p w:rsidR="00150F42" w:rsidRPr="00261346" w:rsidRDefault="00150F42" w:rsidP="0064136B">
            <w:pPr>
              <w:autoSpaceDE w:val="0"/>
              <w:snapToGrid w:val="0"/>
            </w:pPr>
            <w:r w:rsidRPr="00261346">
              <w:t>м. Ніжин, вул.</w:t>
            </w:r>
          </w:p>
          <w:p w:rsidR="00261346" w:rsidRPr="00261346" w:rsidRDefault="00261346" w:rsidP="0064136B">
            <w:pPr>
              <w:autoSpaceDE w:val="0"/>
              <w:snapToGrid w:val="0"/>
            </w:pPr>
            <w:r w:rsidRPr="00261346">
              <w:rPr>
                <w:lang w:eastAsia="zh-CN"/>
              </w:rPr>
              <w:t>Шевченка, 113-Б</w:t>
            </w:r>
          </w:p>
          <w:p w:rsidR="000C7848" w:rsidRPr="00261346" w:rsidRDefault="000C7848" w:rsidP="00412357">
            <w:pPr>
              <w:autoSpaceDE w:val="0"/>
              <w:snapToGrid w:val="0"/>
            </w:pPr>
          </w:p>
          <w:p w:rsidR="000C7848" w:rsidRPr="00261346" w:rsidRDefault="000C7848" w:rsidP="0064136B">
            <w:pPr>
              <w:autoSpaceDE w:val="0"/>
              <w:snapToGrid w:val="0"/>
            </w:pPr>
          </w:p>
          <w:p w:rsidR="000C7848" w:rsidRPr="00261346" w:rsidRDefault="000C7848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0C7848" w:rsidP="003C7012">
            <w:pPr>
              <w:snapToGrid w:val="0"/>
              <w:jc w:val="center"/>
            </w:pPr>
            <w:r w:rsidRPr="00261346">
              <w:t xml:space="preserve">1 </w:t>
            </w:r>
            <w:r w:rsidR="00D64FAA">
              <w:t xml:space="preserve">півріччя </w:t>
            </w:r>
            <w:r w:rsidRPr="00261346">
              <w:t>202</w:t>
            </w:r>
            <w:r w:rsidR="005709E4" w:rsidRPr="00261346">
              <w:t>4</w:t>
            </w:r>
            <w:r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709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275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F10936" w:rsidRDefault="00F10936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F10936" w:rsidP="0038472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950,00</w:t>
            </w: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709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276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261346" w:rsidP="002F1797">
            <w:pPr>
              <w:jc w:val="center"/>
            </w:pPr>
            <w:r w:rsidRPr="00261346">
              <w:rPr>
                <w:rStyle w:val="spelle"/>
                <w:snapToGrid w:val="0"/>
              </w:rPr>
              <w:t>3</w:t>
            </w:r>
            <w:r w:rsidR="00F10936">
              <w:rPr>
                <w:rStyle w:val="spelle"/>
                <w:snapToGrid w:val="0"/>
              </w:rPr>
              <w:t> </w:t>
            </w:r>
            <w:r w:rsidRPr="00261346">
              <w:rPr>
                <w:rStyle w:val="spelle"/>
                <w:snapToGrid w:val="0"/>
              </w:rPr>
              <w:t>700</w:t>
            </w:r>
            <w:r w:rsidR="00F10936">
              <w:rPr>
                <w:rStyle w:val="spelle"/>
                <w:snapToGrid w:val="0"/>
              </w:rPr>
              <w:t>,00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</w:tc>
        <w:tc>
          <w:tcPr>
            <w:tcW w:w="1843" w:type="dxa"/>
            <w:vAlign w:val="center"/>
          </w:tcPr>
          <w:p w:rsidR="006678AB" w:rsidRPr="00261346" w:rsidRDefault="006678AB" w:rsidP="00644127">
            <w:pPr>
              <w:autoSpaceDE w:val="0"/>
              <w:snapToGrid w:val="0"/>
              <w:jc w:val="center"/>
            </w:pPr>
          </w:p>
          <w:p w:rsidR="000C7848" w:rsidRPr="00261346" w:rsidRDefault="00266D19" w:rsidP="00DC19A8">
            <w:pPr>
              <w:jc w:val="center"/>
            </w:pPr>
            <w:r>
              <w:rPr>
                <w:color w:val="000000"/>
                <w:shd w:val="clear" w:color="auto" w:fill="FFFFFF"/>
              </w:rPr>
              <w:t>15,0%</w:t>
            </w:r>
          </w:p>
        </w:tc>
      </w:tr>
      <w:tr w:rsidR="00E104C6" w:rsidRPr="00261346" w:rsidTr="00F10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4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  <w:r w:rsidRPr="00261346">
              <w:t xml:space="preserve">Начальник </w:t>
            </w:r>
            <w:r w:rsidR="002C71A4">
              <w:t>У</w:t>
            </w:r>
            <w:r w:rsidRPr="00261346">
              <w:t>правління комунального майна та земельних відносин</w:t>
            </w:r>
          </w:p>
          <w:p w:rsidR="00E104C6" w:rsidRPr="00261346" w:rsidRDefault="00E104C6" w:rsidP="00851368">
            <w:pPr>
              <w:jc w:val="center"/>
            </w:pPr>
          </w:p>
        </w:tc>
        <w:tc>
          <w:tcPr>
            <w:tcW w:w="10222" w:type="dxa"/>
            <w:gridSpan w:val="7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r w:rsidRPr="00261346">
              <w:t xml:space="preserve">                               </w:t>
            </w:r>
            <w:r w:rsidR="00244BEC" w:rsidRPr="00261346">
              <w:t xml:space="preserve">   </w:t>
            </w:r>
            <w:r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E104C6" w:rsidRPr="00261346" w:rsidRDefault="00E104C6" w:rsidP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Pr="00261346">
        <w:t xml:space="preserve"> Валентина  МІСАН</w:t>
      </w:r>
    </w:p>
    <w:p w:rsidR="00E104C6" w:rsidRPr="008571EE" w:rsidRDefault="00E104C6" w:rsidP="00E104C6"/>
    <w:p w:rsidR="00E104C6" w:rsidRDefault="00E104C6" w:rsidP="00E104C6"/>
    <w:p w:rsidR="00E104C6" w:rsidRDefault="00E104C6" w:rsidP="00E104C6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A1" w:rsidRDefault="00A330A1" w:rsidP="00195540">
      <w:r>
        <w:separator/>
      </w:r>
    </w:p>
  </w:endnote>
  <w:endnote w:type="continuationSeparator" w:id="0">
    <w:p w:rsidR="00A330A1" w:rsidRDefault="00A330A1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1B5E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330A1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A330A1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A1" w:rsidRDefault="00A330A1" w:rsidP="00195540">
      <w:r>
        <w:separator/>
      </w:r>
    </w:p>
  </w:footnote>
  <w:footnote w:type="continuationSeparator" w:id="0">
    <w:p w:rsidR="00A330A1" w:rsidRDefault="00A330A1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6066F"/>
    <w:rsid w:val="0006472E"/>
    <w:rsid w:val="000807A6"/>
    <w:rsid w:val="000823EB"/>
    <w:rsid w:val="000918A8"/>
    <w:rsid w:val="00093CCA"/>
    <w:rsid w:val="000960E1"/>
    <w:rsid w:val="000B3657"/>
    <w:rsid w:val="000C0884"/>
    <w:rsid w:val="000C7848"/>
    <w:rsid w:val="000D1D72"/>
    <w:rsid w:val="000E144E"/>
    <w:rsid w:val="000F7E2E"/>
    <w:rsid w:val="001278AD"/>
    <w:rsid w:val="00131EC3"/>
    <w:rsid w:val="00133A2B"/>
    <w:rsid w:val="00134D11"/>
    <w:rsid w:val="00150F42"/>
    <w:rsid w:val="00155572"/>
    <w:rsid w:val="001557CC"/>
    <w:rsid w:val="00163957"/>
    <w:rsid w:val="00165C3E"/>
    <w:rsid w:val="00195540"/>
    <w:rsid w:val="001C3878"/>
    <w:rsid w:val="001C42B1"/>
    <w:rsid w:val="001D20B1"/>
    <w:rsid w:val="001F053E"/>
    <w:rsid w:val="001F162D"/>
    <w:rsid w:val="001F1F31"/>
    <w:rsid w:val="00230272"/>
    <w:rsid w:val="00244BEC"/>
    <w:rsid w:val="00246F16"/>
    <w:rsid w:val="00251E47"/>
    <w:rsid w:val="00261346"/>
    <w:rsid w:val="00263DFF"/>
    <w:rsid w:val="00266D19"/>
    <w:rsid w:val="002A14F5"/>
    <w:rsid w:val="002A3EFB"/>
    <w:rsid w:val="002B747E"/>
    <w:rsid w:val="002C402A"/>
    <w:rsid w:val="002C71A4"/>
    <w:rsid w:val="002D7B16"/>
    <w:rsid w:val="002E4F01"/>
    <w:rsid w:val="002F1797"/>
    <w:rsid w:val="002F2624"/>
    <w:rsid w:val="002F44A6"/>
    <w:rsid w:val="002F45A0"/>
    <w:rsid w:val="00302A26"/>
    <w:rsid w:val="00326DC7"/>
    <w:rsid w:val="00333C4B"/>
    <w:rsid w:val="00352BF0"/>
    <w:rsid w:val="00354134"/>
    <w:rsid w:val="003601E9"/>
    <w:rsid w:val="0038472F"/>
    <w:rsid w:val="00395997"/>
    <w:rsid w:val="003A1338"/>
    <w:rsid w:val="003A2218"/>
    <w:rsid w:val="003B1C2E"/>
    <w:rsid w:val="003C413E"/>
    <w:rsid w:val="003C4CB3"/>
    <w:rsid w:val="003C7012"/>
    <w:rsid w:val="003C7A90"/>
    <w:rsid w:val="003E4DBF"/>
    <w:rsid w:val="003F2E01"/>
    <w:rsid w:val="00410029"/>
    <w:rsid w:val="0041214C"/>
    <w:rsid w:val="00412357"/>
    <w:rsid w:val="00422708"/>
    <w:rsid w:val="00424D4F"/>
    <w:rsid w:val="00434FFF"/>
    <w:rsid w:val="00440EBD"/>
    <w:rsid w:val="00442D62"/>
    <w:rsid w:val="0048003C"/>
    <w:rsid w:val="004802F5"/>
    <w:rsid w:val="004D1E40"/>
    <w:rsid w:val="004D334B"/>
    <w:rsid w:val="004E7DC3"/>
    <w:rsid w:val="004F517C"/>
    <w:rsid w:val="004F72BE"/>
    <w:rsid w:val="005046BA"/>
    <w:rsid w:val="00521FB6"/>
    <w:rsid w:val="0052629A"/>
    <w:rsid w:val="0053504E"/>
    <w:rsid w:val="005407B8"/>
    <w:rsid w:val="0054186C"/>
    <w:rsid w:val="00543206"/>
    <w:rsid w:val="00556FA5"/>
    <w:rsid w:val="005709E4"/>
    <w:rsid w:val="00571839"/>
    <w:rsid w:val="00576190"/>
    <w:rsid w:val="0058601B"/>
    <w:rsid w:val="00595B1E"/>
    <w:rsid w:val="00596A2B"/>
    <w:rsid w:val="005B3B79"/>
    <w:rsid w:val="005D3402"/>
    <w:rsid w:val="005D7B80"/>
    <w:rsid w:val="005F5657"/>
    <w:rsid w:val="00601F2F"/>
    <w:rsid w:val="006064F1"/>
    <w:rsid w:val="00615A64"/>
    <w:rsid w:val="00637FC3"/>
    <w:rsid w:val="0064136B"/>
    <w:rsid w:val="00641AC9"/>
    <w:rsid w:val="00644127"/>
    <w:rsid w:val="006516CE"/>
    <w:rsid w:val="00657E3D"/>
    <w:rsid w:val="00661982"/>
    <w:rsid w:val="006678AB"/>
    <w:rsid w:val="0068566B"/>
    <w:rsid w:val="006C0A7F"/>
    <w:rsid w:val="006C2438"/>
    <w:rsid w:val="006D167C"/>
    <w:rsid w:val="006D4CB7"/>
    <w:rsid w:val="006E1572"/>
    <w:rsid w:val="006E3D14"/>
    <w:rsid w:val="00701433"/>
    <w:rsid w:val="0070789A"/>
    <w:rsid w:val="00715E0F"/>
    <w:rsid w:val="00717785"/>
    <w:rsid w:val="007338B4"/>
    <w:rsid w:val="0073519E"/>
    <w:rsid w:val="00736A0B"/>
    <w:rsid w:val="00743604"/>
    <w:rsid w:val="0075333B"/>
    <w:rsid w:val="0077432B"/>
    <w:rsid w:val="007B7DF5"/>
    <w:rsid w:val="007E132B"/>
    <w:rsid w:val="007F3F5A"/>
    <w:rsid w:val="00801957"/>
    <w:rsid w:val="00811BD0"/>
    <w:rsid w:val="00812C1D"/>
    <w:rsid w:val="00816DEB"/>
    <w:rsid w:val="00831268"/>
    <w:rsid w:val="008534A5"/>
    <w:rsid w:val="00855E76"/>
    <w:rsid w:val="008571EE"/>
    <w:rsid w:val="00861C51"/>
    <w:rsid w:val="00874B85"/>
    <w:rsid w:val="00883090"/>
    <w:rsid w:val="008830A8"/>
    <w:rsid w:val="00896D31"/>
    <w:rsid w:val="008A3C6D"/>
    <w:rsid w:val="008A7654"/>
    <w:rsid w:val="008C26F9"/>
    <w:rsid w:val="008C68E2"/>
    <w:rsid w:val="008C6DA6"/>
    <w:rsid w:val="008E3699"/>
    <w:rsid w:val="008F5F11"/>
    <w:rsid w:val="0091634F"/>
    <w:rsid w:val="00916E28"/>
    <w:rsid w:val="00933589"/>
    <w:rsid w:val="00935DD0"/>
    <w:rsid w:val="00935E6A"/>
    <w:rsid w:val="00951CA4"/>
    <w:rsid w:val="00956151"/>
    <w:rsid w:val="00960FF9"/>
    <w:rsid w:val="009740A0"/>
    <w:rsid w:val="00980613"/>
    <w:rsid w:val="009832DC"/>
    <w:rsid w:val="009A30E9"/>
    <w:rsid w:val="009A34B0"/>
    <w:rsid w:val="009C32A4"/>
    <w:rsid w:val="009C3C5E"/>
    <w:rsid w:val="009D1831"/>
    <w:rsid w:val="009D1F4D"/>
    <w:rsid w:val="009D55C2"/>
    <w:rsid w:val="009D6CE2"/>
    <w:rsid w:val="00A24867"/>
    <w:rsid w:val="00A31149"/>
    <w:rsid w:val="00A330A1"/>
    <w:rsid w:val="00A4164D"/>
    <w:rsid w:val="00A706FD"/>
    <w:rsid w:val="00A7231A"/>
    <w:rsid w:val="00A7496E"/>
    <w:rsid w:val="00A91917"/>
    <w:rsid w:val="00A97F00"/>
    <w:rsid w:val="00AB6F13"/>
    <w:rsid w:val="00AC09D4"/>
    <w:rsid w:val="00AD4F6D"/>
    <w:rsid w:val="00AD745A"/>
    <w:rsid w:val="00AE7B08"/>
    <w:rsid w:val="00B1187F"/>
    <w:rsid w:val="00B124C9"/>
    <w:rsid w:val="00B31738"/>
    <w:rsid w:val="00B41ADF"/>
    <w:rsid w:val="00B73693"/>
    <w:rsid w:val="00B7464F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9003B"/>
    <w:rsid w:val="00CB1705"/>
    <w:rsid w:val="00CD4110"/>
    <w:rsid w:val="00CD635C"/>
    <w:rsid w:val="00CF1B5E"/>
    <w:rsid w:val="00CF70CB"/>
    <w:rsid w:val="00D1504A"/>
    <w:rsid w:val="00D166CA"/>
    <w:rsid w:val="00D64FAA"/>
    <w:rsid w:val="00D77BDA"/>
    <w:rsid w:val="00D83613"/>
    <w:rsid w:val="00DA0EC4"/>
    <w:rsid w:val="00DA699D"/>
    <w:rsid w:val="00DB2AB2"/>
    <w:rsid w:val="00DC19A8"/>
    <w:rsid w:val="00DC3C56"/>
    <w:rsid w:val="00DD1A9F"/>
    <w:rsid w:val="00E054BA"/>
    <w:rsid w:val="00E104C6"/>
    <w:rsid w:val="00E23391"/>
    <w:rsid w:val="00E37046"/>
    <w:rsid w:val="00E519FA"/>
    <w:rsid w:val="00E60A5E"/>
    <w:rsid w:val="00E96C40"/>
    <w:rsid w:val="00EA261E"/>
    <w:rsid w:val="00EA6E9A"/>
    <w:rsid w:val="00EB135D"/>
    <w:rsid w:val="00EB1608"/>
    <w:rsid w:val="00EB2742"/>
    <w:rsid w:val="00EC71E6"/>
    <w:rsid w:val="00ED42C1"/>
    <w:rsid w:val="00EE69E1"/>
    <w:rsid w:val="00EE7B68"/>
    <w:rsid w:val="00EF3F9F"/>
    <w:rsid w:val="00F046AC"/>
    <w:rsid w:val="00F10936"/>
    <w:rsid w:val="00F1397C"/>
    <w:rsid w:val="00F37C56"/>
    <w:rsid w:val="00F37EBF"/>
    <w:rsid w:val="00F43CDB"/>
    <w:rsid w:val="00F53C57"/>
    <w:rsid w:val="00F55BE1"/>
    <w:rsid w:val="00F737D3"/>
    <w:rsid w:val="00F8185E"/>
    <w:rsid w:val="00F831D1"/>
    <w:rsid w:val="00FC35E0"/>
    <w:rsid w:val="00FC6E2C"/>
    <w:rsid w:val="00FD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9B5D-047B-4C1A-A7D3-5FD9B58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04</cp:revision>
  <cp:lastPrinted>2024-07-03T13:25:00Z</cp:lastPrinted>
  <dcterms:created xsi:type="dcterms:W3CDTF">2020-01-02T09:12:00Z</dcterms:created>
  <dcterms:modified xsi:type="dcterms:W3CDTF">2024-07-03T13:26:00Z</dcterms:modified>
</cp:coreProperties>
</file>